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4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611"/>
        <w:gridCol w:w="1995"/>
        <w:gridCol w:w="2403"/>
      </w:tblGrid>
      <w:tr w:rsidR="00CA60F6" w:rsidRPr="00143496" w:rsidTr="00006DDC">
        <w:trPr>
          <w:jc w:val="center"/>
        </w:trPr>
        <w:tc>
          <w:tcPr>
            <w:tcW w:w="1016" w:type="pct"/>
            <w:tcMar>
              <w:left w:w="0" w:type="dxa"/>
              <w:right w:w="0" w:type="dxa"/>
            </w:tcMar>
          </w:tcPr>
          <w:p w:rsidR="00CA60F6" w:rsidRPr="00143496" w:rsidRDefault="00CA60F6" w:rsidP="00006DDC">
            <w:pPr>
              <w:rPr>
                <w:rFonts w:ascii="Calibri" w:hAnsi="Calibri"/>
                <w:noProof/>
              </w:rPr>
            </w:pPr>
            <w:bookmarkStart w:id="0" w:name="_GoBack"/>
            <w:r w:rsidRPr="00143496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697BA54B" wp14:editId="47812FDF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CA60F6" w:rsidRPr="00143496" w:rsidRDefault="00CA60F6" w:rsidP="00006DDC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143496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421660FE" wp14:editId="6F93C816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CA60F6" w:rsidRPr="00143496" w:rsidRDefault="00CA60F6" w:rsidP="00006DDC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143496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136FEFB4" wp14:editId="484B7BAC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CA60F6" w:rsidRPr="00143496" w:rsidRDefault="00CA60F6" w:rsidP="00006DDC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143496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12D44091" wp14:editId="73BDAE4C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707" w:rsidRPr="00143496" w:rsidRDefault="004F4707">
      <w:pPr>
        <w:rPr>
          <w:rFonts w:asciiTheme="minorHAnsi" w:hAnsiTheme="minorHAnsi"/>
          <w:b/>
          <w:noProof/>
          <w:lang w:eastAsia="pl-PL"/>
        </w:rPr>
      </w:pPr>
    </w:p>
    <w:p w:rsidR="002A0F3E" w:rsidRPr="00143496" w:rsidRDefault="002A0F3E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</w:p>
    <w:p w:rsidR="0067743A" w:rsidRPr="00143496" w:rsidRDefault="0067743A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143496">
        <w:rPr>
          <w:rFonts w:asciiTheme="minorHAnsi" w:hAnsiTheme="minorHAnsi"/>
          <w:szCs w:val="22"/>
        </w:rPr>
        <w:t xml:space="preserve">Załącznik nr </w:t>
      </w:r>
      <w:r w:rsidR="0024452C" w:rsidRPr="00143496">
        <w:rPr>
          <w:rFonts w:asciiTheme="minorHAnsi" w:hAnsiTheme="minorHAnsi"/>
          <w:szCs w:val="22"/>
        </w:rPr>
        <w:t>2</w:t>
      </w:r>
    </w:p>
    <w:p w:rsidR="0067743A" w:rsidRPr="00143496" w:rsidRDefault="0067743A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143496">
        <w:rPr>
          <w:rFonts w:asciiTheme="minorHAnsi" w:hAnsiTheme="minorHAnsi"/>
          <w:szCs w:val="22"/>
        </w:rPr>
        <w:t xml:space="preserve">Znak sprawy: </w:t>
      </w:r>
      <w:r w:rsidR="002106CD" w:rsidRPr="00143496">
        <w:rPr>
          <w:rFonts w:ascii="Times New Roman" w:hAnsi="Times New Roman"/>
          <w:bCs/>
        </w:rPr>
        <w:t>IGPOS.271.9.2020</w:t>
      </w:r>
    </w:p>
    <w:p w:rsidR="00CA60F6" w:rsidRPr="00143496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:rsidR="00CA60F6" w:rsidRPr="00143496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:rsidR="009F0356" w:rsidRPr="00143496" w:rsidRDefault="009F0356" w:rsidP="009F0356">
      <w:pPr>
        <w:spacing w:line="240" w:lineRule="auto"/>
        <w:rPr>
          <w:rFonts w:asciiTheme="minorHAnsi" w:hAnsiTheme="minorHAnsi" w:cs="Calibri"/>
          <w:szCs w:val="22"/>
        </w:rPr>
      </w:pPr>
      <w:r w:rsidRPr="00143496">
        <w:rPr>
          <w:rFonts w:asciiTheme="minorHAnsi" w:hAnsiTheme="minorHAnsi" w:cs="Calibri"/>
          <w:szCs w:val="22"/>
        </w:rPr>
        <w:t>……………………………………….………</w:t>
      </w:r>
      <w:r w:rsidR="006962B0" w:rsidRPr="00143496">
        <w:rPr>
          <w:rFonts w:asciiTheme="minorHAnsi" w:hAnsiTheme="minorHAnsi" w:cs="Calibri"/>
          <w:szCs w:val="22"/>
        </w:rPr>
        <w:t>..</w:t>
      </w:r>
      <w:r w:rsidRPr="00143496">
        <w:rPr>
          <w:rFonts w:asciiTheme="minorHAnsi" w:hAnsiTheme="minorHAnsi" w:cs="Calibri"/>
          <w:szCs w:val="22"/>
        </w:rPr>
        <w:t>…..</w:t>
      </w:r>
    </w:p>
    <w:p w:rsidR="009F0356" w:rsidRPr="00143496" w:rsidRDefault="009F0356" w:rsidP="009F0356">
      <w:pPr>
        <w:spacing w:line="240" w:lineRule="auto"/>
        <w:rPr>
          <w:rFonts w:asciiTheme="minorHAnsi" w:hAnsiTheme="minorHAnsi" w:cs="Calibri"/>
          <w:i/>
          <w:szCs w:val="22"/>
        </w:rPr>
      </w:pPr>
      <w:r w:rsidRPr="00143496">
        <w:rPr>
          <w:rFonts w:asciiTheme="minorHAnsi" w:hAnsiTheme="minorHAnsi" w:cs="Calibri"/>
          <w:i/>
          <w:szCs w:val="22"/>
        </w:rPr>
        <w:t>(Nazwa, adres, NIP Wykonawcy)</w:t>
      </w:r>
    </w:p>
    <w:p w:rsidR="0067743A" w:rsidRPr="00143496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:rsidR="0067743A" w:rsidRPr="00143496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:rsidR="0067743A" w:rsidRPr="00143496" w:rsidRDefault="0067743A" w:rsidP="0067743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:rsidR="0067743A" w:rsidRPr="00143496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  <w:r w:rsidRPr="00143496">
        <w:rPr>
          <w:rFonts w:ascii="Times New Roman" w:hAnsi="Times New Roman"/>
          <w:b/>
          <w:bCs/>
          <w:szCs w:val="22"/>
        </w:rPr>
        <w:t>Oświadczenie o braku powiązań z Zamawiającym</w:t>
      </w:r>
    </w:p>
    <w:p w:rsidR="0067743A" w:rsidRPr="00143496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</w:p>
    <w:p w:rsidR="0067743A" w:rsidRPr="00143496" w:rsidRDefault="0067743A" w:rsidP="002A0F3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2"/>
        </w:rPr>
      </w:pPr>
    </w:p>
    <w:p w:rsidR="0067743A" w:rsidRPr="00143496" w:rsidRDefault="0067743A" w:rsidP="002A0F3E">
      <w:pPr>
        <w:spacing w:line="276" w:lineRule="auto"/>
        <w:ind w:firstLine="567"/>
        <w:rPr>
          <w:rFonts w:ascii="Times New Roman" w:hAnsi="Times New Roman"/>
          <w:noProof/>
          <w:szCs w:val="22"/>
          <w:lang w:eastAsia="pl-PL"/>
        </w:rPr>
      </w:pPr>
      <w:r w:rsidRPr="00143496">
        <w:rPr>
          <w:rFonts w:ascii="Times New Roman" w:hAnsi="Times New Roman"/>
          <w:szCs w:val="22"/>
        </w:rPr>
        <w:t>Dotyczy p</w:t>
      </w:r>
      <w:r w:rsidRPr="00143496">
        <w:rPr>
          <w:rFonts w:ascii="Times New Roman" w:hAnsi="Times New Roman"/>
          <w:noProof/>
          <w:szCs w:val="22"/>
          <w:lang w:eastAsia="pl-PL"/>
        </w:rPr>
        <w:t xml:space="preserve">rojektu </w:t>
      </w:r>
      <w:r w:rsidRPr="00143496">
        <w:rPr>
          <w:rFonts w:ascii="Times New Roman" w:hAnsi="Times New Roman"/>
          <w:b/>
          <w:bCs/>
          <w:i/>
          <w:noProof/>
          <w:szCs w:val="22"/>
          <w:lang w:eastAsia="pl-PL"/>
        </w:rPr>
        <w:t>„</w:t>
      </w:r>
      <w:r w:rsidR="00CA60F6" w:rsidRPr="00143496">
        <w:rPr>
          <w:rFonts w:ascii="Times New Roman" w:hAnsi="Times New Roman"/>
          <w:b/>
          <w:bCs/>
          <w:iCs/>
          <w:szCs w:val="22"/>
        </w:rPr>
        <w:t>Rozwój infrastruktury szkół podstawowych w Gminie Miedziana Góra</w:t>
      </w:r>
      <w:r w:rsidRPr="00143496">
        <w:rPr>
          <w:rFonts w:ascii="Times New Roman" w:hAnsi="Times New Roman"/>
          <w:b/>
          <w:bCs/>
          <w:i/>
          <w:noProof/>
          <w:szCs w:val="22"/>
          <w:lang w:eastAsia="pl-PL"/>
        </w:rPr>
        <w:t>”</w:t>
      </w:r>
      <w:r w:rsidRPr="00143496">
        <w:rPr>
          <w:rFonts w:ascii="Times New Roman" w:hAnsi="Times New Roman"/>
          <w:noProof/>
          <w:szCs w:val="22"/>
          <w:lang w:eastAsia="pl-PL"/>
        </w:rPr>
        <w:t xml:space="preserve"> współfinansowanego z Europejskiego Funduszu Rozwoju Regionalnego w ramach Działania 7.4 „Rozwój infrastruktury edukacyjnej i szkoleniowej” Osi 7 „Sprawne usługi publiczne” Regionalnego Programu Operacyjnego Województwa Świętokrzyskiego na lata 2014-2020.</w:t>
      </w:r>
    </w:p>
    <w:p w:rsidR="0067743A" w:rsidRPr="00143496" w:rsidRDefault="0067743A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:rsidR="0024452C" w:rsidRPr="00143496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:rsidR="009F0356" w:rsidRPr="00143496" w:rsidRDefault="009F0356" w:rsidP="002A0F3E">
      <w:pPr>
        <w:pStyle w:val="NormalnyWeb"/>
        <w:spacing w:after="0" w:line="276" w:lineRule="auto"/>
        <w:ind w:firstLine="567"/>
        <w:jc w:val="both"/>
        <w:rPr>
          <w:sz w:val="22"/>
          <w:szCs w:val="22"/>
        </w:rPr>
      </w:pPr>
      <w:r w:rsidRPr="00143496">
        <w:rPr>
          <w:sz w:val="22"/>
          <w:szCs w:val="22"/>
        </w:rPr>
        <w:t>Oświadczam/oświadczamy, że w związku ze złożeniem oferty na</w:t>
      </w:r>
      <w:r w:rsidR="00CA60F6" w:rsidRPr="00143496">
        <w:rPr>
          <w:sz w:val="22"/>
          <w:szCs w:val="22"/>
        </w:rPr>
        <w:t xml:space="preserve"> </w:t>
      </w:r>
      <w:r w:rsidR="002106CD" w:rsidRPr="00143496">
        <w:rPr>
          <w:rFonts w:ascii="Calibri" w:hAnsi="Calibri" w:cs="Calibri"/>
        </w:rPr>
        <w:t xml:space="preserve">usługę polegającą na opracowaniu dokumentacji kosztorysowej na przeprowadzenie prac remontowo-budowlanych </w:t>
      </w:r>
      <w:r w:rsidRPr="00143496">
        <w:rPr>
          <w:sz w:val="22"/>
          <w:szCs w:val="22"/>
        </w:rPr>
        <w:t xml:space="preserve">(zapytanie ofertowe nr </w:t>
      </w:r>
      <w:r w:rsidR="002106CD" w:rsidRPr="00143496">
        <w:rPr>
          <w:bCs/>
        </w:rPr>
        <w:t>IGPOS.271.9.2020</w:t>
      </w:r>
      <w:r w:rsidR="002106CD" w:rsidRPr="00143496">
        <w:rPr>
          <w:b/>
        </w:rPr>
        <w:t xml:space="preserve"> </w:t>
      </w:r>
      <w:r w:rsidRPr="00143496">
        <w:rPr>
          <w:sz w:val="22"/>
          <w:szCs w:val="22"/>
        </w:rPr>
        <w:t xml:space="preserve">z dnia </w:t>
      </w:r>
      <w:r w:rsidR="008B23C3" w:rsidRPr="00143496">
        <w:rPr>
          <w:sz w:val="22"/>
          <w:szCs w:val="22"/>
        </w:rPr>
        <w:t>2</w:t>
      </w:r>
      <w:r w:rsidR="00143496" w:rsidRPr="00143496">
        <w:rPr>
          <w:sz w:val="22"/>
          <w:szCs w:val="22"/>
        </w:rPr>
        <w:t>7</w:t>
      </w:r>
      <w:r w:rsidRPr="00143496">
        <w:rPr>
          <w:sz w:val="22"/>
          <w:szCs w:val="22"/>
        </w:rPr>
        <w:t>.</w:t>
      </w:r>
      <w:r w:rsidR="00F17649" w:rsidRPr="00143496">
        <w:rPr>
          <w:sz w:val="22"/>
          <w:szCs w:val="22"/>
        </w:rPr>
        <w:t>0</w:t>
      </w:r>
      <w:r w:rsidR="002106CD" w:rsidRPr="00143496">
        <w:rPr>
          <w:sz w:val="22"/>
          <w:szCs w:val="22"/>
        </w:rPr>
        <w:t>2</w:t>
      </w:r>
      <w:r w:rsidRPr="00143496">
        <w:rPr>
          <w:sz w:val="22"/>
          <w:szCs w:val="22"/>
        </w:rPr>
        <w:t>.20</w:t>
      </w:r>
      <w:r w:rsidR="00F17649" w:rsidRPr="00143496">
        <w:rPr>
          <w:sz w:val="22"/>
          <w:szCs w:val="22"/>
        </w:rPr>
        <w:t>20</w:t>
      </w:r>
      <w:r w:rsidR="00FF3392" w:rsidRPr="00143496">
        <w:rPr>
          <w:sz w:val="22"/>
          <w:szCs w:val="22"/>
        </w:rPr>
        <w:t>r</w:t>
      </w:r>
      <w:r w:rsidRPr="00143496">
        <w:rPr>
          <w:sz w:val="22"/>
          <w:szCs w:val="22"/>
        </w:rPr>
        <w:t xml:space="preserve"> nie jestem/nie jesteśmy powiązani z Zamawiającym osobowo lub kapitałowo lub osobami upoważnionymi do zaciągania zobowiązań w imieniu Zamawiającego lub osobami wykonującymi w imieniu Zamawiającego czynności związane z przygotowaniem i przeprowadzeniem procedury wyboru Wykonawcy.</w:t>
      </w:r>
    </w:p>
    <w:p w:rsidR="009F0356" w:rsidRPr="00143496" w:rsidRDefault="009F0356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:rsidR="0024452C" w:rsidRPr="00143496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143496">
        <w:rPr>
          <w:rFonts w:ascii="Times New Roman" w:hAnsi="Times New Roman"/>
          <w:szCs w:val="22"/>
        </w:rPr>
        <w:t>Przez powiązania kapitałowe lub osobowe rozumie się wzajemne powiązania między Zamawiającym lub w/w osobami, a Wykonawcą, polegające na:</w:t>
      </w:r>
    </w:p>
    <w:p w:rsidR="0024452C" w:rsidRPr="00143496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143496">
        <w:rPr>
          <w:rFonts w:ascii="Times New Roman" w:hAnsi="Times New Roman"/>
          <w:szCs w:val="22"/>
        </w:rPr>
        <w:t>uczestniczeniu w spółce jako wspólnik spółki cywilnej lub spółki osobowej,</w:t>
      </w:r>
    </w:p>
    <w:p w:rsidR="0024452C" w:rsidRPr="00143496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143496">
        <w:rPr>
          <w:rFonts w:ascii="Times New Roman" w:hAnsi="Times New Roman"/>
          <w:szCs w:val="22"/>
        </w:rPr>
        <w:t>posiadaniu co najmniej 10 % udziałów lub akcji,</w:t>
      </w:r>
    </w:p>
    <w:p w:rsidR="0024452C" w:rsidRPr="00143496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143496">
        <w:rPr>
          <w:rFonts w:ascii="Times New Roman" w:hAnsi="Times New Roman"/>
          <w:szCs w:val="22"/>
        </w:rPr>
        <w:t>pełnieniu funkcji członka organu nadzorczego lub zarządzającego, prokurenta, pełnomocnika,</w:t>
      </w:r>
    </w:p>
    <w:p w:rsidR="0024452C" w:rsidRPr="00143496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143496">
        <w:rPr>
          <w:rFonts w:ascii="Times New Roman" w:hAnsi="Times New Roman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24452C" w:rsidRPr="00143496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143496">
        <w:rPr>
          <w:rFonts w:ascii="Times New Roman" w:hAnsi="Times New Roman"/>
          <w:szCs w:val="22"/>
        </w:rPr>
        <w:t xml:space="preserve">pozostawaniu z Zamawiającym w takim stosunku prawnym lub faktycznym, że może to budzić uzasadnione wątpliwości co do bezstronności tych osób w wyborze Wykonawcy. </w:t>
      </w:r>
    </w:p>
    <w:p w:rsidR="0024452C" w:rsidRPr="00143496" w:rsidRDefault="0024452C" w:rsidP="0024452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</w:rPr>
      </w:pPr>
    </w:p>
    <w:p w:rsidR="0024452C" w:rsidRPr="00143496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:rsidR="0024452C" w:rsidRPr="00143496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:rsidR="0067743A" w:rsidRPr="00143496" w:rsidRDefault="0067743A" w:rsidP="0067743A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67743A" w:rsidRPr="00143496" w:rsidRDefault="0067743A" w:rsidP="0067743A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143496">
        <w:rPr>
          <w:rFonts w:asciiTheme="minorHAnsi" w:eastAsia="Times New Roman" w:hAnsiTheme="minorHAnsi"/>
          <w:szCs w:val="22"/>
        </w:rPr>
        <w:t>………….……..................................................................................</w:t>
      </w:r>
    </w:p>
    <w:p w:rsidR="0067743A" w:rsidRPr="00143496" w:rsidRDefault="0067743A" w:rsidP="0067743A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143496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</w:t>
      </w:r>
      <w:r w:rsidR="009D09A5" w:rsidRPr="00143496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143496">
        <w:rPr>
          <w:rFonts w:asciiTheme="minorHAnsi" w:eastAsia="Times New Roman" w:hAnsiTheme="minorHAnsi"/>
          <w:i/>
          <w:sz w:val="20"/>
          <w:szCs w:val="20"/>
        </w:rPr>
        <w:t>oferenta/ i składania oświadczeń woli w jego imieniu)</w:t>
      </w:r>
    </w:p>
    <w:p w:rsidR="0067743A" w:rsidRPr="00143496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7743A" w:rsidRPr="00143496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DE2B5D" w:rsidRPr="00143496" w:rsidRDefault="0067743A" w:rsidP="0067743A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143496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FB393A" w:rsidRPr="00143496">
        <w:rPr>
          <w:rFonts w:asciiTheme="minorHAnsi" w:eastAsia="Times New Roman" w:hAnsiTheme="minorHAnsi"/>
          <w:szCs w:val="22"/>
        </w:rPr>
        <w:t>20</w:t>
      </w:r>
      <w:r w:rsidRPr="00143496">
        <w:rPr>
          <w:rFonts w:asciiTheme="minorHAnsi" w:eastAsia="Times New Roman" w:hAnsiTheme="minorHAnsi"/>
          <w:szCs w:val="22"/>
        </w:rPr>
        <w:t xml:space="preserve"> r</w:t>
      </w:r>
      <w:bookmarkEnd w:id="0"/>
    </w:p>
    <w:sectPr w:rsidR="00DE2B5D" w:rsidRPr="00143496" w:rsidSect="00CA60F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82" w:rsidRDefault="00280F82" w:rsidP="004F1248">
      <w:pPr>
        <w:spacing w:line="240" w:lineRule="auto"/>
      </w:pPr>
      <w:r>
        <w:separator/>
      </w:r>
    </w:p>
  </w:endnote>
  <w:endnote w:type="continuationSeparator" w:id="0">
    <w:p w:rsidR="00280F82" w:rsidRDefault="00280F82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82" w:rsidRDefault="00280F82" w:rsidP="004F1248">
      <w:pPr>
        <w:spacing w:line="240" w:lineRule="auto"/>
      </w:pPr>
      <w:r>
        <w:separator/>
      </w:r>
    </w:p>
  </w:footnote>
  <w:footnote w:type="continuationSeparator" w:id="0">
    <w:p w:rsidR="00280F82" w:rsidRDefault="00280F82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84D6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52F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A3F"/>
    <w:rsid w:val="00142CF6"/>
    <w:rsid w:val="0014349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427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6CD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52C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82"/>
    <w:rsid w:val="00280F9D"/>
    <w:rsid w:val="00282349"/>
    <w:rsid w:val="00282FBB"/>
    <w:rsid w:val="00283C27"/>
    <w:rsid w:val="00284483"/>
    <w:rsid w:val="00284999"/>
    <w:rsid w:val="00284A0F"/>
    <w:rsid w:val="00285951"/>
    <w:rsid w:val="00290D5E"/>
    <w:rsid w:val="002918CD"/>
    <w:rsid w:val="00293AF2"/>
    <w:rsid w:val="00293B36"/>
    <w:rsid w:val="00293D60"/>
    <w:rsid w:val="00297C7B"/>
    <w:rsid w:val="002A0F3E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1C9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2B4C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2B0E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1413"/>
    <w:rsid w:val="005E2A25"/>
    <w:rsid w:val="005E37CE"/>
    <w:rsid w:val="005E425C"/>
    <w:rsid w:val="005E4E38"/>
    <w:rsid w:val="005E4F5E"/>
    <w:rsid w:val="005E4FBE"/>
    <w:rsid w:val="005E6771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2816"/>
    <w:rsid w:val="00652B59"/>
    <w:rsid w:val="00652D52"/>
    <w:rsid w:val="00653337"/>
    <w:rsid w:val="00653C34"/>
    <w:rsid w:val="00654716"/>
    <w:rsid w:val="0065502E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43A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454C"/>
    <w:rsid w:val="006962B0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623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BD9"/>
    <w:rsid w:val="007B0D9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C7369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6D8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5A05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3C3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4855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09A5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356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4CF9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1BD6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59DE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24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39E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A60F6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822"/>
    <w:rsid w:val="00D55D3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3647"/>
    <w:rsid w:val="00D842D7"/>
    <w:rsid w:val="00D84D03"/>
    <w:rsid w:val="00D8523B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2B5D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5F88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637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3E56"/>
    <w:rsid w:val="00EE45B0"/>
    <w:rsid w:val="00EE7040"/>
    <w:rsid w:val="00EF0A81"/>
    <w:rsid w:val="00EF2579"/>
    <w:rsid w:val="00EF2E30"/>
    <w:rsid w:val="00EF378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17649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2FFA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93A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3392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4AA74-1966-4E38-8C17-42E0D8FF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styleId="NormalnyWeb">
    <w:name w:val="Normal (Web)"/>
    <w:basedOn w:val="Normalny"/>
    <w:uiPriority w:val="99"/>
    <w:rsid w:val="0067743A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67743A"/>
    <w:rPr>
      <w:b/>
      <w:bCs/>
    </w:rPr>
  </w:style>
  <w:style w:type="character" w:customStyle="1" w:styleId="Teksttreci8">
    <w:name w:val="Tekst treści (8)_"/>
    <w:link w:val="Teksttreci80"/>
    <w:qFormat/>
    <w:rsid w:val="00DE2B5D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DE2B5D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8Bezpogrubienia">
    <w:name w:val="Tekst treści (8) + Bez pogrubienia"/>
    <w:qFormat/>
    <w:rsid w:val="00DE2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D30F4-6CCB-42B4-84A3-6706AC23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Emilia Majka</cp:lastModifiedBy>
  <cp:revision>30</cp:revision>
  <cp:lastPrinted>2020-02-26T12:59:00Z</cp:lastPrinted>
  <dcterms:created xsi:type="dcterms:W3CDTF">2018-02-01T12:13:00Z</dcterms:created>
  <dcterms:modified xsi:type="dcterms:W3CDTF">2020-02-26T13:07:00Z</dcterms:modified>
</cp:coreProperties>
</file>